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02706" w:rsidRPr="00B027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B027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027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дакова</w:t>
      </w:r>
      <w:proofErr w:type="spellEnd"/>
      <w:r w:rsidR="00B027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01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112B48" w:rsidRPr="00112B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даков</w:t>
      </w:r>
      <w:r w:rsidR="00112B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12B48" w:rsidRPr="00112B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112B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Александровны</w:t>
      </w:r>
      <w:r w:rsidR="00112B48" w:rsidRPr="00112B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A5728" w:rsidRP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 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112B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2B48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122A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5728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0270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54F-0AF8-4011-AA18-6DF7059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10-10T12:15:00Z</cp:lastPrinted>
  <dcterms:created xsi:type="dcterms:W3CDTF">2021-10-04T04:21:00Z</dcterms:created>
  <dcterms:modified xsi:type="dcterms:W3CDTF">2022-10-10T12:18:00Z</dcterms:modified>
</cp:coreProperties>
</file>